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5" w:type="dxa"/>
        <w:tblLook w:val="04A0" w:firstRow="1" w:lastRow="0" w:firstColumn="1" w:lastColumn="0" w:noHBand="0" w:noVBand="1"/>
      </w:tblPr>
      <w:tblGrid>
        <w:gridCol w:w="717"/>
        <w:gridCol w:w="331"/>
        <w:gridCol w:w="717"/>
        <w:gridCol w:w="1782"/>
        <w:gridCol w:w="1782"/>
        <w:gridCol w:w="1782"/>
        <w:gridCol w:w="1782"/>
        <w:gridCol w:w="1782"/>
      </w:tblGrid>
      <w:tr w:rsidR="001C6FF5" w:rsidRPr="001C6FF5" w14:paraId="00253C89" w14:textId="77777777" w:rsidTr="001C6FF5">
        <w:trPr>
          <w:trHeight w:val="2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8FD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816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12C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254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DC51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162B" w14:textId="77777777" w:rsidR="001C6FF5" w:rsidRPr="001C6FF5" w:rsidRDefault="00A86A8C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é</w:t>
            </w:r>
            <w:r w:rsidR="001C6FF5" w:rsidRPr="001C6F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coles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5CA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E46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iernes</w:t>
            </w:r>
          </w:p>
        </w:tc>
      </w:tr>
      <w:tr w:rsidR="001C6FF5" w:rsidRPr="001C6FF5" w14:paraId="6FDA4247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0ED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208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95A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237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F56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7AD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43D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9DD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60552F5A" w14:textId="77777777" w:rsidTr="001C6FF5">
        <w:trPr>
          <w:trHeight w:val="59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A3B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878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2CA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9: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C2E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252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D325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F4C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EAA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2424A7D2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67C1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9: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45E5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2353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05A3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19E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7F8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1D2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78F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43AB0149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D6E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AE9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B48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: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2DD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2F74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3E4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C1B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A154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720DB891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2B5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: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1F3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4C5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7B24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0B5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CF3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686A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98E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60AFD650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81C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30F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8D54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DDA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3F8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4BE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B9C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B6C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59D88E2E" w14:textId="77777777" w:rsidTr="002C487B">
        <w:trPr>
          <w:trHeight w:val="539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B0D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635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4A7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: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77B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9CE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EEF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3C7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818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1567C7BD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6EF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: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293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0BF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: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A1E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0A1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0984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D08A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11D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474E29D1" w14:textId="77777777" w:rsidTr="002C487B">
        <w:trPr>
          <w:trHeight w:val="51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495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: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8AD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13B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8944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02D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1E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0EB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89DA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763F5EA4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048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75F4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FE9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: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9E6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B99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D0B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923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EF0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2AFAECFA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B2E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: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8B4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E4E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: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939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C71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EF6A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98C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4AB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10CEBC4B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209E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: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25D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F4B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CB4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ECE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6E2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A66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A31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56080030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444A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A9D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961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97B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490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6DD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15F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58C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2BD23F15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191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A5CA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EE8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: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914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E08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A09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CE7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B6FA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78BD69EE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CD3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: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977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B84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7CA4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700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7FB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2C8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095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534CDBD9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BE0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FCD3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E70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: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7A4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8AC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A26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0B8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EF6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41E175CF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F6F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: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381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E7A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: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158A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0C1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FBE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4D8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D24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5F4B074B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70C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: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347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945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D48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043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319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2AE3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54E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03089C53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BF4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053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5F8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: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C53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767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82C7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C8D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8A9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0B2EB8CA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CAF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: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4ED2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E12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: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FD5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D59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B34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B30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829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648C5326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D522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: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323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896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0B7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4A5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C65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F69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93F1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344ABC59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C765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71C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E3538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: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48D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FD83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390C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4C84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1E8D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6FF5" w:rsidRPr="001C6FF5" w14:paraId="114A588A" w14:textId="77777777" w:rsidTr="001C6FF5">
        <w:trPr>
          <w:trHeight w:val="59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73DB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: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6403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9D8F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: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41F3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00A9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3720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9766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F68E" w14:textId="77777777" w:rsidR="001C6FF5" w:rsidRPr="001C6FF5" w:rsidRDefault="001C6FF5" w:rsidP="001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6F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C336D63" w14:textId="77777777" w:rsidR="0039759D" w:rsidRDefault="0039759D">
      <w:pPr>
        <w:sectPr w:rsidR="0039759D" w:rsidSect="001C6FF5">
          <w:headerReference w:type="default" r:id="rId7"/>
          <w:pgSz w:w="12240" w:h="15840"/>
          <w:pgMar w:top="567" w:right="720" w:bottom="567" w:left="567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162"/>
        <w:tblW w:w="15746" w:type="dxa"/>
        <w:tblLook w:val="04A0" w:firstRow="1" w:lastRow="0" w:firstColumn="1" w:lastColumn="0" w:noHBand="0" w:noVBand="1"/>
      </w:tblPr>
      <w:tblGrid>
        <w:gridCol w:w="1517"/>
        <w:gridCol w:w="2836"/>
        <w:gridCol w:w="1171"/>
        <w:gridCol w:w="1381"/>
        <w:gridCol w:w="1134"/>
        <w:gridCol w:w="892"/>
        <w:gridCol w:w="850"/>
        <w:gridCol w:w="709"/>
        <w:gridCol w:w="667"/>
        <w:gridCol w:w="567"/>
        <w:gridCol w:w="567"/>
        <w:gridCol w:w="709"/>
        <w:gridCol w:w="608"/>
        <w:gridCol w:w="668"/>
        <w:gridCol w:w="567"/>
        <w:gridCol w:w="903"/>
      </w:tblGrid>
      <w:tr w:rsidR="006D2235" w:rsidRPr="007F79BF" w14:paraId="72D9F7C7" w14:textId="77777777" w:rsidTr="0000515C">
        <w:trPr>
          <w:trHeight w:val="483"/>
        </w:trPr>
        <w:tc>
          <w:tcPr>
            <w:tcW w:w="4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6C9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 xml:space="preserve">                          </w:t>
            </w: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 xml:space="preserve">REGISTRO SEMANAL DE HORAS: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0F1D" w14:textId="77777777" w:rsidR="006D2235" w:rsidRPr="007F79BF" w:rsidRDefault="006D2235" w:rsidP="00005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83B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7F9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8C5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CB6F" w14:textId="77777777" w:rsidR="006D2235" w:rsidRPr="002C487B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2C487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ECHA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3565" w14:textId="77777777" w:rsidR="006D2235" w:rsidRPr="002C487B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2C487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35E3" w14:textId="77777777" w:rsidR="006D2235" w:rsidRPr="002C487B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2C487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2945" w14:textId="77777777" w:rsidR="006D2235" w:rsidRPr="002C487B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2C487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13CE" w14:textId="77777777" w:rsidR="006D2235" w:rsidRPr="002C487B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2C487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BA92" w14:textId="77777777" w:rsidR="006D2235" w:rsidRPr="002C487B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2C487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731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238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2DAA5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B54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2235" w:rsidRPr="007F79BF" w14:paraId="697E0987" w14:textId="77777777" w:rsidTr="0000515C">
        <w:trPr>
          <w:trHeight w:val="578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7EF6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 xml:space="preserve">PROFESORADO/S DE: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A6BF9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09A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9A3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070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B1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AE9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AEE5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717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56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9F4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D0F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9C7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4A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E9A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2235" w:rsidRPr="007F79BF" w14:paraId="550BA76B" w14:textId="77777777" w:rsidTr="0000515C">
        <w:trPr>
          <w:trHeight w:val="57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A07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DOCENT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2D4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6C6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F428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  <w:t xml:space="preserve">CANTIDAD DE HORAS EN CADA PROFESORADO: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473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5E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D7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DFC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1D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913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19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BF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6D2235" w:rsidRPr="007F79BF" w14:paraId="6B5E791B" w14:textId="77777777" w:rsidTr="0000515C">
        <w:trPr>
          <w:trHeight w:val="578"/>
        </w:trPr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9D4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07E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477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617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DA8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9E7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7D9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10F4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273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939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F88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F3E4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545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21C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3074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A576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6D2235" w:rsidRPr="007F79BF" w14:paraId="008822E7" w14:textId="77777777" w:rsidTr="0000515C">
        <w:trPr>
          <w:trHeight w:val="57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776" w14:textId="77777777" w:rsidR="006D2235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  <w:r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  <w:t xml:space="preserve">PROFESORADO AL QUE </w:t>
            </w:r>
          </w:p>
          <w:p w14:paraId="47B46E03" w14:textId="77777777" w:rsidR="006D2235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  <w:r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  <w:t xml:space="preserve">PERTENECEN </w:t>
            </w:r>
          </w:p>
          <w:p w14:paraId="6FED424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  <w:r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  <w:t xml:space="preserve">LAS HORAS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974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  <w:r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  <w:t xml:space="preserve">CÁTEDRA.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6C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NTIDAD HORA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85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RSO DIVISI</w:t>
            </w:r>
            <w:r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Ó</w:t>
            </w: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C7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ATRI /ANUAL</w:t>
            </w:r>
          </w:p>
        </w:tc>
        <w:tc>
          <w:tcPr>
            <w:tcW w:w="55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134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7AC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  <w:r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  <w:t>NOMBRE DEL PROYECTO DE EXT/INV Y HORAS DESTINADAS AL MISMO.</w:t>
            </w:r>
          </w:p>
        </w:tc>
      </w:tr>
      <w:tr w:rsidR="006D2235" w:rsidRPr="007F79BF" w14:paraId="38DB92F4" w14:textId="77777777" w:rsidTr="0000515C">
        <w:trPr>
          <w:trHeight w:val="57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9AFD" w14:textId="77777777" w:rsidR="006D2235" w:rsidRPr="007F79BF" w:rsidRDefault="006D2235" w:rsidP="00005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98FB0" w14:textId="77777777" w:rsidR="006D2235" w:rsidRPr="007F79BF" w:rsidRDefault="006D2235" w:rsidP="00005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259E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559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1733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0A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LASE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04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BD1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RÁCTICA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E1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XT/INV</w:t>
            </w:r>
          </w:p>
        </w:tc>
        <w:tc>
          <w:tcPr>
            <w:tcW w:w="2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313B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</w:tr>
      <w:tr w:rsidR="006D2235" w:rsidRPr="007F79BF" w14:paraId="0B7E96F7" w14:textId="77777777" w:rsidTr="0000515C">
        <w:trPr>
          <w:trHeight w:val="57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717B" w14:textId="77777777" w:rsidR="006D2235" w:rsidRPr="007F79BF" w:rsidRDefault="006D2235" w:rsidP="00005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8B6986" w14:textId="77777777" w:rsidR="006D2235" w:rsidRPr="007F79BF" w:rsidRDefault="006D2235" w:rsidP="00005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4D2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11F7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1D3A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1482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A249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82F0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8C7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09DF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</w:tr>
      <w:tr w:rsidR="006D2235" w:rsidRPr="007F79BF" w14:paraId="32EFEA4A" w14:textId="77777777" w:rsidTr="0000515C">
        <w:trPr>
          <w:trHeight w:val="57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4B63" w14:textId="77777777" w:rsidR="006D2235" w:rsidRPr="007F79BF" w:rsidRDefault="006D2235" w:rsidP="00005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2DDA5" w14:textId="77777777" w:rsidR="006D2235" w:rsidRPr="007F79BF" w:rsidRDefault="006D2235" w:rsidP="00005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E41F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9A8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1732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F61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7823" w14:textId="77777777" w:rsidR="006D2235" w:rsidRPr="007F79BF" w:rsidRDefault="006D2235" w:rsidP="0000515C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6F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A6E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45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65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72C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5D6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6F6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  <w:p w14:paraId="118A2AD4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</w:p>
          <w:p w14:paraId="7C99CA3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2235" w:rsidRPr="007F79BF" w14:paraId="02CD1010" w14:textId="77777777" w:rsidTr="0000515C">
        <w:trPr>
          <w:trHeight w:val="7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CD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41AA5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ED0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60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EF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4C9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5783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7F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B933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26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B4D3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EBC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51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138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2110E36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1FF1A2D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1400EE9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2235" w:rsidRPr="007F79BF" w14:paraId="044033F3" w14:textId="77777777" w:rsidTr="0000515C">
        <w:trPr>
          <w:trHeight w:val="81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20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BDE6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62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BA1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4B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08D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8D3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AC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1B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00D4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79F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8DC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39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4A1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737A32F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320143C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75922FC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2235" w:rsidRPr="007F79BF" w14:paraId="218C49F7" w14:textId="77777777" w:rsidTr="0000515C">
        <w:trPr>
          <w:trHeight w:val="84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38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053DC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C72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382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015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092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EC9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717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DD0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974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0E6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12C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1C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79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488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D2235" w:rsidRPr="007F79BF" w14:paraId="11D4D21D" w14:textId="77777777" w:rsidTr="0000515C">
        <w:trPr>
          <w:trHeight w:val="84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5F0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132C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4AA5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7EEC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FB8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259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013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91F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C1BF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9B9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F76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1AB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C913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B08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D2235" w:rsidRPr="007F79BF" w14:paraId="3FAA9B96" w14:textId="77777777" w:rsidTr="0000515C">
        <w:trPr>
          <w:trHeight w:val="7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618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445D9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77B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7D5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793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4FA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B29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9E3A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0092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B14B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2BF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728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A70C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308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D2235" w:rsidRPr="007F79BF" w14:paraId="4AC71131" w14:textId="77777777" w:rsidTr="0000515C">
        <w:trPr>
          <w:trHeight w:val="1265"/>
        </w:trPr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9C97" w14:textId="77777777" w:rsidR="006D2235" w:rsidRPr="007F79BF" w:rsidRDefault="006D2235" w:rsidP="00005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BSERVACIONES: </w:t>
            </w:r>
          </w:p>
        </w:tc>
      </w:tr>
      <w:tr w:rsidR="006D2235" w:rsidRPr="007F79BF" w14:paraId="610E16DC" w14:textId="77777777" w:rsidTr="006D2235">
        <w:trPr>
          <w:trHeight w:val="7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5174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A203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22E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111E" w14:textId="77777777" w:rsidR="006D2235" w:rsidRPr="007F79BF" w:rsidRDefault="006D2235" w:rsidP="006D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7DA6" w14:textId="77777777" w:rsidR="006D2235" w:rsidRPr="007F79BF" w:rsidRDefault="006D2235" w:rsidP="006D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034D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6B14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AA65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AD27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5715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9705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8536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6620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969E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FFB1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1068" w14:textId="77777777" w:rsidR="006D2235" w:rsidRPr="007F79BF" w:rsidRDefault="006D2235" w:rsidP="0000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D889835" w14:textId="62D3BF77" w:rsidR="002C487B" w:rsidRPr="002C487B" w:rsidRDefault="002C487B" w:rsidP="002C487B">
      <w:pPr>
        <w:tabs>
          <w:tab w:val="left" w:pos="1674"/>
        </w:tabs>
        <w:rPr>
          <w:sz w:val="18"/>
          <w:szCs w:val="18"/>
        </w:rPr>
      </w:pPr>
    </w:p>
    <w:sectPr w:rsidR="002C487B" w:rsidRPr="002C487B" w:rsidSect="002C487B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B379" w14:textId="77777777" w:rsidR="002069EA" w:rsidRDefault="002069EA" w:rsidP="00B13E5C">
      <w:pPr>
        <w:spacing w:after="0" w:line="240" w:lineRule="auto"/>
      </w:pPr>
      <w:r>
        <w:separator/>
      </w:r>
    </w:p>
  </w:endnote>
  <w:endnote w:type="continuationSeparator" w:id="0">
    <w:p w14:paraId="7845FF9B" w14:textId="77777777" w:rsidR="002069EA" w:rsidRDefault="002069EA" w:rsidP="00B1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B2E1" w14:textId="77777777" w:rsidR="002069EA" w:rsidRDefault="002069EA" w:rsidP="00B13E5C">
      <w:pPr>
        <w:spacing w:after="0" w:line="240" w:lineRule="auto"/>
      </w:pPr>
      <w:r>
        <w:separator/>
      </w:r>
    </w:p>
  </w:footnote>
  <w:footnote w:type="continuationSeparator" w:id="0">
    <w:p w14:paraId="72AACAF2" w14:textId="77777777" w:rsidR="002069EA" w:rsidRDefault="002069EA" w:rsidP="00B1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D25F" w14:textId="5A617492" w:rsidR="00B13E5C" w:rsidRPr="00096ABA" w:rsidRDefault="00B13E5C" w:rsidP="00096ABA">
    <w:pPr>
      <w:pStyle w:val="Encabezado"/>
      <w:jc w:val="center"/>
      <w:rPr>
        <w:rFonts w:ascii="Times" w:hAnsi="Times"/>
        <w:sz w:val="20"/>
        <w:szCs w:val="20"/>
        <w:lang w:val="es-MX"/>
      </w:rPr>
    </w:pPr>
    <w:r w:rsidRPr="00096ABA">
      <w:rPr>
        <w:rFonts w:ascii="Times" w:hAnsi="Times"/>
        <w:sz w:val="20"/>
        <w:szCs w:val="20"/>
        <w:lang w:val="es-MX"/>
      </w:rPr>
      <w:t>INSTITUTO SUPERIOR DE FORMACIÓN DOCENTE N</w:t>
    </w:r>
    <w:r w:rsidR="00096ABA" w:rsidRPr="00096ABA">
      <w:rPr>
        <w:rFonts w:ascii="Times" w:hAnsi="Times"/>
        <w:sz w:val="20"/>
        <w:szCs w:val="20"/>
        <w:lang w:val="es-MX"/>
      </w:rPr>
      <w:t>º</w:t>
    </w:r>
    <w:r w:rsidRPr="00096ABA">
      <w:rPr>
        <w:rFonts w:ascii="Times" w:hAnsi="Times"/>
        <w:sz w:val="20"/>
        <w:szCs w:val="20"/>
        <w:lang w:val="es-MX"/>
      </w:rPr>
      <w:t>2  - SEDE CHOS MALAL - HORAS D</w:t>
    </w:r>
    <w:r w:rsidR="00096ABA" w:rsidRPr="00096ABA">
      <w:rPr>
        <w:rFonts w:ascii="Times" w:hAnsi="Times"/>
        <w:sz w:val="20"/>
        <w:szCs w:val="20"/>
        <w:lang w:val="es-MX"/>
      </w:rPr>
      <w:t>IARIAS DOCE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16"/>
    <w:rsid w:val="00087B66"/>
    <w:rsid w:val="00096ABA"/>
    <w:rsid w:val="001C6FF5"/>
    <w:rsid w:val="002069EA"/>
    <w:rsid w:val="00225C6A"/>
    <w:rsid w:val="002C487B"/>
    <w:rsid w:val="0038247B"/>
    <w:rsid w:val="0039759D"/>
    <w:rsid w:val="00595A16"/>
    <w:rsid w:val="005E5902"/>
    <w:rsid w:val="00616BA6"/>
    <w:rsid w:val="006D2235"/>
    <w:rsid w:val="007F79BF"/>
    <w:rsid w:val="00A321C4"/>
    <w:rsid w:val="00A86A8C"/>
    <w:rsid w:val="00B13E5C"/>
    <w:rsid w:val="00B56402"/>
    <w:rsid w:val="00BE7221"/>
    <w:rsid w:val="00C41E4C"/>
    <w:rsid w:val="00DB0972"/>
    <w:rsid w:val="00F5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9B09"/>
  <w15:chartTrackingRefBased/>
  <w15:docId w15:val="{FFC52EE5-C418-46CE-9400-F42233A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9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5C"/>
  </w:style>
  <w:style w:type="paragraph" w:styleId="Piedepgina">
    <w:name w:val="footer"/>
    <w:basedOn w:val="Normal"/>
    <w:link w:val="PiedepginaCar"/>
    <w:uiPriority w:val="99"/>
    <w:unhideWhenUsed/>
    <w:rsid w:val="00B1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899C-F1B7-486A-93FA-C22216FE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tias basly</cp:lastModifiedBy>
  <cp:revision>2</cp:revision>
  <cp:lastPrinted>2022-09-15T12:17:00Z</cp:lastPrinted>
  <dcterms:created xsi:type="dcterms:W3CDTF">2022-09-15T14:17:00Z</dcterms:created>
  <dcterms:modified xsi:type="dcterms:W3CDTF">2022-09-15T14:17:00Z</dcterms:modified>
</cp:coreProperties>
</file>